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7CCC" w14:textId="03FBE6F5" w:rsidR="0036627C" w:rsidRPr="00275552" w:rsidRDefault="00740E07" w:rsidP="003662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740E07">
        <w:rPr>
          <w:b/>
          <w:sz w:val="20"/>
          <w:szCs w:val="20"/>
        </w:rPr>
        <w:t xml:space="preserve">Załącznik nr 2 do </w:t>
      </w:r>
      <w:r w:rsidRPr="00740E07">
        <w:rPr>
          <w:rFonts w:cs="Times New Roman"/>
          <w:b/>
          <w:bCs/>
          <w:color w:val="000000" w:themeColor="text1"/>
          <w:sz w:val="20"/>
          <w:szCs w:val="20"/>
        </w:rPr>
        <w:t>Regulaminu rekrutacji i uczestnictwa w projekcie pn</w:t>
      </w:r>
      <w:r w:rsidR="0036627C">
        <w:rPr>
          <w:rFonts w:cs="Times New Roman"/>
          <w:b/>
          <w:bCs/>
          <w:color w:val="000000" w:themeColor="text1"/>
          <w:sz w:val="20"/>
          <w:szCs w:val="20"/>
        </w:rPr>
        <w:t xml:space="preserve">. </w:t>
      </w:r>
      <w:r w:rsidR="0036627C" w:rsidRPr="00275552">
        <w:rPr>
          <w:rFonts w:ascii="Calibri" w:hAnsi="Calibri" w:cs="Times New Roman"/>
          <w:b/>
          <w:bCs/>
          <w:color w:val="000000" w:themeColor="text1"/>
          <w:sz w:val="20"/>
          <w:szCs w:val="20"/>
        </w:rPr>
        <w:t>„</w:t>
      </w:r>
      <w:r w:rsidR="00756D3C">
        <w:rPr>
          <w:rFonts w:ascii="Calibri" w:hAnsi="Calibri" w:cs="Times New Roman"/>
          <w:b/>
          <w:bCs/>
          <w:color w:val="000000" w:themeColor="text1"/>
          <w:sz w:val="20"/>
          <w:szCs w:val="20"/>
        </w:rPr>
        <w:t>Rozszerzenie działalności</w:t>
      </w:r>
      <w:r w:rsidR="0036627C" w:rsidRPr="00275552">
        <w:rPr>
          <w:rFonts w:ascii="Calibri" w:hAnsi="Calibri" w:cs="Times New Roman"/>
          <w:b/>
          <w:bCs/>
          <w:color w:val="000000" w:themeColor="text1"/>
          <w:sz w:val="20"/>
          <w:szCs w:val="20"/>
        </w:rPr>
        <w:t xml:space="preserve"> Ośrodka Wsparcia Medyczno-Rehabilitacyjnego 65+ w </w:t>
      </w:r>
      <w:r w:rsidR="0036627C">
        <w:rPr>
          <w:rFonts w:ascii="Calibri" w:hAnsi="Calibri" w:cs="Times New Roman"/>
          <w:b/>
          <w:bCs/>
          <w:color w:val="000000" w:themeColor="text1"/>
          <w:sz w:val="20"/>
          <w:szCs w:val="20"/>
        </w:rPr>
        <w:t>Mieście Bytom</w:t>
      </w:r>
      <w:r w:rsidR="0036627C" w:rsidRPr="00275552">
        <w:rPr>
          <w:rFonts w:ascii="Calibri" w:hAnsi="Calibri" w:cs="Times New Roman"/>
          <w:b/>
          <w:bCs/>
          <w:color w:val="000000" w:themeColor="text1"/>
          <w:sz w:val="20"/>
          <w:szCs w:val="20"/>
        </w:rPr>
        <w:t>”</w:t>
      </w:r>
    </w:p>
    <w:p w14:paraId="162C60F3" w14:textId="77777777" w:rsidR="00740E07" w:rsidRPr="00740E07" w:rsidRDefault="00740E07" w:rsidP="00740E0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  <w:szCs w:val="20"/>
        </w:rPr>
      </w:pPr>
    </w:p>
    <w:p w14:paraId="3F8FFEA7" w14:textId="77777777" w:rsidR="00740E07" w:rsidRDefault="00740E07" w:rsidP="00740E07">
      <w:pPr>
        <w:pStyle w:val="Default"/>
      </w:pPr>
    </w:p>
    <w:p w14:paraId="1229253D" w14:textId="64857B12" w:rsidR="00740E07" w:rsidRDefault="000C5ECE" w:rsidP="00740E07">
      <w:pPr>
        <w:pStyle w:val="Default"/>
      </w:pPr>
      <w:r w:rsidRPr="000C5ECE">
        <w:drawing>
          <wp:inline distT="0" distB="0" distL="0" distR="0" wp14:anchorId="6FCF4CD5" wp14:editId="74B51EA0">
            <wp:extent cx="5760720" cy="5632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863D19" w14:textId="77777777" w:rsidR="00740E07" w:rsidRDefault="00740E07" w:rsidP="00740E07">
      <w:pPr>
        <w:pStyle w:val="Default"/>
      </w:pPr>
    </w:p>
    <w:p w14:paraId="6BE2BACD" w14:textId="77777777" w:rsidR="00740E07" w:rsidRPr="00740E07" w:rsidRDefault="00740E07" w:rsidP="0074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Oświadczenie uczestnika/uczestniczki </w:t>
      </w:r>
      <w:r w:rsidRPr="00740E07">
        <w:rPr>
          <w:rFonts w:cs="Times New Roman"/>
          <w:b/>
          <w:bCs/>
          <w:color w:val="000000" w:themeColor="text1"/>
          <w:sz w:val="24"/>
          <w:szCs w:val="24"/>
        </w:rPr>
        <w:t>w projekcie pn.</w:t>
      </w:r>
    </w:p>
    <w:p w14:paraId="22F16C62" w14:textId="77777777" w:rsidR="00756D3C" w:rsidRDefault="0036627C" w:rsidP="003662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000000" w:themeColor="text1"/>
          <w:sz w:val="24"/>
          <w:szCs w:val="24"/>
        </w:rPr>
      </w:pPr>
      <w:r w:rsidRPr="00DE6563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„</w:t>
      </w:r>
      <w:r w:rsidR="00756D3C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Rozszerzenie działalności</w:t>
      </w:r>
      <w:r w:rsidRPr="00DE6563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 Ośrodka Wsparcia Medyczno-Rehabilitacyjnego 65+ </w:t>
      </w:r>
    </w:p>
    <w:p w14:paraId="742538B0" w14:textId="22D7BA6E" w:rsidR="0036627C" w:rsidRPr="00DE6563" w:rsidRDefault="0036627C" w:rsidP="00756D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DE6563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w Mieście Bytom”</w:t>
      </w:r>
    </w:p>
    <w:p w14:paraId="52FCBFA2" w14:textId="77777777" w:rsidR="00740E07" w:rsidRDefault="00740E07" w:rsidP="00740E07">
      <w:pPr>
        <w:pStyle w:val="Default"/>
        <w:rPr>
          <w:rFonts w:cstheme="minorBidi"/>
          <w:color w:val="auto"/>
        </w:rPr>
      </w:pPr>
    </w:p>
    <w:p w14:paraId="455081E4" w14:textId="77777777" w:rsidR="00780C75" w:rsidRDefault="00780C75" w:rsidP="00740E07">
      <w:pPr>
        <w:spacing w:after="0" w:line="240" w:lineRule="auto"/>
        <w:rPr>
          <w:rFonts w:cstheme="minorHAnsi"/>
          <w:b/>
          <w:sz w:val="20"/>
          <w:szCs w:val="18"/>
        </w:rPr>
      </w:pPr>
    </w:p>
    <w:p w14:paraId="3C93F214" w14:textId="77777777" w:rsidR="00740E07" w:rsidRDefault="00740E07" w:rsidP="00740E07">
      <w:pPr>
        <w:spacing w:after="0" w:line="240" w:lineRule="auto"/>
        <w:rPr>
          <w:rFonts w:cstheme="minorHAnsi"/>
          <w:b/>
          <w:sz w:val="20"/>
          <w:szCs w:val="18"/>
        </w:rPr>
      </w:pPr>
      <w:r w:rsidRPr="002C12B4">
        <w:rPr>
          <w:rFonts w:cstheme="minorHAnsi"/>
          <w:b/>
          <w:sz w:val="20"/>
          <w:szCs w:val="18"/>
        </w:rPr>
        <w:t>Biuro Projektu:</w:t>
      </w:r>
    </w:p>
    <w:p w14:paraId="12BAB279" w14:textId="77777777" w:rsidR="00740E07" w:rsidRPr="006448B7" w:rsidRDefault="00740E07" w:rsidP="00740E07">
      <w:pPr>
        <w:spacing w:after="0" w:line="240" w:lineRule="auto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Przychodnia Lekarska Szombierki sp. z o.o.</w:t>
      </w:r>
    </w:p>
    <w:p w14:paraId="1F5D9131" w14:textId="77777777" w:rsidR="00740E07" w:rsidRPr="002C12B4" w:rsidRDefault="00740E07" w:rsidP="00740E07">
      <w:pPr>
        <w:spacing w:after="0" w:line="240" w:lineRule="auto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ul. </w:t>
      </w:r>
      <w:proofErr w:type="spellStart"/>
      <w:r>
        <w:rPr>
          <w:rFonts w:cstheme="minorHAnsi"/>
          <w:sz w:val="20"/>
          <w:szCs w:val="18"/>
        </w:rPr>
        <w:t>Orzegowska</w:t>
      </w:r>
      <w:proofErr w:type="spellEnd"/>
      <w:r>
        <w:rPr>
          <w:rFonts w:cstheme="minorHAnsi"/>
          <w:sz w:val="20"/>
          <w:szCs w:val="18"/>
        </w:rPr>
        <w:t xml:space="preserve"> 52 a</w:t>
      </w:r>
    </w:p>
    <w:p w14:paraId="6397D858" w14:textId="77777777" w:rsidR="00740E07" w:rsidRPr="002C12B4" w:rsidRDefault="00740E07" w:rsidP="00740E07">
      <w:pPr>
        <w:spacing w:after="0" w:line="240" w:lineRule="auto"/>
        <w:rPr>
          <w:sz w:val="18"/>
          <w:szCs w:val="17"/>
        </w:rPr>
      </w:pPr>
      <w:r w:rsidRPr="002C12B4">
        <w:rPr>
          <w:rFonts w:cstheme="minorHAnsi"/>
          <w:sz w:val="20"/>
          <w:szCs w:val="18"/>
        </w:rPr>
        <w:t xml:space="preserve">Tel./Fax.: </w:t>
      </w:r>
      <w:r>
        <w:rPr>
          <w:rFonts w:cstheme="minorHAnsi"/>
          <w:sz w:val="20"/>
          <w:szCs w:val="18"/>
        </w:rPr>
        <w:t>322819794</w:t>
      </w:r>
    </w:p>
    <w:p w14:paraId="5353961D" w14:textId="77777777" w:rsidR="00740E07" w:rsidRDefault="00740E07" w:rsidP="00740E07">
      <w:pPr>
        <w:pStyle w:val="Default"/>
        <w:rPr>
          <w:b/>
          <w:bCs/>
          <w:i/>
          <w:iCs/>
          <w:color w:val="auto"/>
          <w:sz w:val="18"/>
          <w:szCs w:val="18"/>
        </w:rPr>
      </w:pPr>
    </w:p>
    <w:p w14:paraId="48B2B0D3" w14:textId="77777777" w:rsidR="00740E07" w:rsidRDefault="00740E07" w:rsidP="00740E0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Ja niżej podpisany/a: …………………………………..........……………………………………. </w:t>
      </w:r>
    </w:p>
    <w:p w14:paraId="0A3663C6" w14:textId="77777777" w:rsidR="00740E07" w:rsidRDefault="002945D3" w:rsidP="00740E07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Imię i N</w:t>
      </w:r>
      <w:r w:rsidR="00740E07">
        <w:rPr>
          <w:rFonts w:ascii="Times New Roman" w:hAnsi="Times New Roman" w:cs="Times New Roman"/>
          <w:color w:val="auto"/>
          <w:sz w:val="16"/>
          <w:szCs w:val="16"/>
        </w:rPr>
        <w:t xml:space="preserve">azwisko składającego oświadczenie) </w:t>
      </w:r>
    </w:p>
    <w:p w14:paraId="639E6397" w14:textId="77777777" w:rsidR="006003E6" w:rsidRDefault="006003E6" w:rsidP="00740E07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4E5F8EB1" w14:textId="77777777" w:rsidR="00740E07" w:rsidRDefault="00740E07" w:rsidP="00740E0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mieszkały/a …………………………………………….......………………………………….. </w:t>
      </w:r>
    </w:p>
    <w:p w14:paraId="42F1F949" w14:textId="77777777" w:rsidR="006003E6" w:rsidRDefault="006003E6" w:rsidP="00740E0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7F54F51" w14:textId="77777777" w:rsidR="00740E07" w:rsidRDefault="00740E07" w:rsidP="00740E0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......……………………………....... </w:t>
      </w:r>
    </w:p>
    <w:p w14:paraId="78F0C28B" w14:textId="77777777" w:rsidR="00740E07" w:rsidRDefault="00740E07" w:rsidP="00740E07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adres zamieszkania) </w:t>
      </w:r>
    </w:p>
    <w:p w14:paraId="6F5FCDCC" w14:textId="77777777" w:rsidR="0084301D" w:rsidRDefault="0084301D" w:rsidP="00740E0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963FE25" w14:textId="4966ECF7" w:rsidR="00740E07" w:rsidRDefault="0084301D" w:rsidP="00740E0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esel </w:t>
      </w:r>
      <w:r w:rsidR="00740E0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</w:t>
      </w:r>
      <w:r w:rsidR="006003E6">
        <w:rPr>
          <w:rFonts w:ascii="Times New Roman" w:hAnsi="Times New Roman" w:cs="Times New Roman"/>
          <w:color w:val="auto"/>
          <w:sz w:val="22"/>
          <w:szCs w:val="22"/>
        </w:rPr>
        <w:t>.....................................</w:t>
      </w:r>
    </w:p>
    <w:p w14:paraId="6C19AC2D" w14:textId="77777777" w:rsidR="006003E6" w:rsidRDefault="006003E6" w:rsidP="00740E0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7F77B3" w14:textId="77777777" w:rsidR="002A0A8F" w:rsidRDefault="00740E07" w:rsidP="00F420AC">
      <w:pPr>
        <w:pStyle w:val="Default"/>
        <w:jc w:val="both"/>
        <w:rPr>
          <w:rFonts w:eastAsia="DejaVuSans" w:cs="DejaVuSans"/>
          <w:b/>
        </w:rPr>
      </w:pPr>
      <w:r w:rsidRPr="006003E6">
        <w:rPr>
          <w:rFonts w:asciiTheme="minorHAnsi" w:hAnsiTheme="minorHAnsi" w:cs="Times New Roman"/>
          <w:b/>
          <w:bCs/>
          <w:color w:val="auto"/>
        </w:rPr>
        <w:t xml:space="preserve">Świadomy/a odpowiedzialności za składanie oświadczeń niezgodnych z prawdą lub zatajenie prawdy oświadczam, </w:t>
      </w:r>
      <w:r w:rsidR="006003E6" w:rsidRPr="00DE6563">
        <w:rPr>
          <w:rFonts w:eastAsia="DejaVuSans" w:cs="DejaVuSans"/>
          <w:b/>
        </w:rPr>
        <w:t>że</w:t>
      </w:r>
      <w:r w:rsidR="002A0A8F">
        <w:rPr>
          <w:rFonts w:eastAsia="DejaVuSans" w:cs="DejaVuSans"/>
          <w:b/>
        </w:rPr>
        <w:t>:</w:t>
      </w:r>
    </w:p>
    <w:p w14:paraId="2FEF3947" w14:textId="2FE331AC" w:rsidR="00740E07" w:rsidRPr="002A0A8F" w:rsidRDefault="002A0A8F" w:rsidP="002A0A8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A90004">
        <w:rPr>
          <w:rFonts w:ascii="Times New Roman" w:eastAsia="Calibri" w:hAnsi="Times New Roman" w:cs="Times New Roman"/>
          <w:color w:val="000000"/>
        </w:rPr>
        <w:sym w:font="Webdings" w:char="F063"/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6003E6" w:rsidRPr="002A0A8F">
        <w:rPr>
          <w:rFonts w:ascii="Times New Roman" w:eastAsia="Calibri" w:hAnsi="Times New Roman" w:cs="Times New Roman"/>
          <w:color w:val="000000"/>
        </w:rPr>
        <w:t>w trakcie trwania projektu „</w:t>
      </w:r>
      <w:r w:rsidR="00756D3C">
        <w:rPr>
          <w:rFonts w:ascii="Times New Roman" w:eastAsia="Calibri" w:hAnsi="Times New Roman" w:cs="Times New Roman"/>
          <w:color w:val="000000"/>
        </w:rPr>
        <w:t>Rozszerzenie działalności</w:t>
      </w:r>
      <w:r w:rsidR="006003E6" w:rsidRPr="002A0A8F">
        <w:rPr>
          <w:rFonts w:ascii="Times New Roman" w:eastAsia="Calibri" w:hAnsi="Times New Roman" w:cs="Times New Roman"/>
          <w:color w:val="000000"/>
        </w:rPr>
        <w:t xml:space="preserve"> Ośrodka Wsparcia Medyczno-Rehabilitacyjnego 65+ w </w:t>
      </w:r>
      <w:r w:rsidR="00DE6563" w:rsidRPr="002A0A8F">
        <w:rPr>
          <w:rFonts w:ascii="Times New Roman" w:eastAsia="Calibri" w:hAnsi="Times New Roman" w:cs="Times New Roman"/>
          <w:color w:val="000000"/>
        </w:rPr>
        <w:t>Mieście Bytom</w:t>
      </w:r>
      <w:r w:rsidR="006003E6" w:rsidRPr="002A0A8F">
        <w:rPr>
          <w:rFonts w:ascii="Times New Roman" w:eastAsia="Calibri" w:hAnsi="Times New Roman" w:cs="Times New Roman"/>
          <w:color w:val="000000"/>
        </w:rPr>
        <w:t xml:space="preserve">” nie uczestniczę i nie będę uczestniczył/ uczestniczyła w </w:t>
      </w:r>
      <w:r w:rsidR="00740E07" w:rsidRPr="002A0A8F">
        <w:rPr>
          <w:rFonts w:ascii="Times New Roman" w:eastAsia="Calibri" w:hAnsi="Times New Roman" w:cs="Times New Roman"/>
          <w:color w:val="000000"/>
        </w:rPr>
        <w:t xml:space="preserve">innych </w:t>
      </w:r>
      <w:r w:rsidR="006003E6" w:rsidRPr="002A0A8F">
        <w:rPr>
          <w:rFonts w:ascii="Times New Roman" w:eastAsia="Calibri" w:hAnsi="Times New Roman" w:cs="Times New Roman"/>
          <w:color w:val="000000"/>
        </w:rPr>
        <w:t xml:space="preserve">podobnych </w:t>
      </w:r>
      <w:r w:rsidR="00740E07" w:rsidRPr="002A0A8F">
        <w:rPr>
          <w:rFonts w:ascii="Times New Roman" w:eastAsia="Calibri" w:hAnsi="Times New Roman" w:cs="Times New Roman"/>
          <w:color w:val="000000"/>
        </w:rPr>
        <w:t>proj</w:t>
      </w:r>
      <w:r w:rsidR="006003E6" w:rsidRPr="002A0A8F">
        <w:rPr>
          <w:rFonts w:ascii="Times New Roman" w:eastAsia="Calibri" w:hAnsi="Times New Roman" w:cs="Times New Roman"/>
          <w:color w:val="000000"/>
        </w:rPr>
        <w:t>ektach</w:t>
      </w:r>
      <w:r w:rsidR="00740E07" w:rsidRPr="002A0A8F">
        <w:rPr>
          <w:rFonts w:ascii="Times New Roman" w:eastAsia="Calibri" w:hAnsi="Times New Roman" w:cs="Times New Roman"/>
          <w:color w:val="000000"/>
        </w:rPr>
        <w:t xml:space="preserve"> współ</w:t>
      </w:r>
      <w:r w:rsidR="006003E6" w:rsidRPr="002A0A8F">
        <w:rPr>
          <w:rFonts w:ascii="Times New Roman" w:eastAsia="Calibri" w:hAnsi="Times New Roman" w:cs="Times New Roman"/>
          <w:color w:val="000000"/>
        </w:rPr>
        <w:t xml:space="preserve">finansowanych </w:t>
      </w:r>
      <w:r w:rsidR="00740E07" w:rsidRPr="002A0A8F">
        <w:rPr>
          <w:rFonts w:ascii="Times New Roman" w:eastAsia="Calibri" w:hAnsi="Times New Roman" w:cs="Times New Roman"/>
          <w:color w:val="000000"/>
        </w:rPr>
        <w:t xml:space="preserve"> ze środków UE</w:t>
      </w:r>
      <w:r w:rsidR="006003E6" w:rsidRPr="002A0A8F">
        <w:rPr>
          <w:rFonts w:ascii="Times New Roman" w:eastAsia="Calibri" w:hAnsi="Times New Roman" w:cs="Times New Roman"/>
          <w:color w:val="000000"/>
        </w:rPr>
        <w:t>.</w:t>
      </w:r>
    </w:p>
    <w:p w14:paraId="129F9763" w14:textId="3BA85C61" w:rsidR="002A0A8F" w:rsidRPr="002A0A8F" w:rsidRDefault="002A0A8F" w:rsidP="002A0A8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A90004">
        <w:rPr>
          <w:rFonts w:ascii="Times New Roman" w:eastAsia="Calibri" w:hAnsi="Times New Roman" w:cs="Times New Roman"/>
          <w:color w:val="000000"/>
        </w:rPr>
        <w:sym w:font="Webdings" w:char="F063"/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2A0A8F">
        <w:rPr>
          <w:rFonts w:ascii="Times New Roman" w:eastAsia="Calibri" w:hAnsi="Times New Roman" w:cs="Times New Roman"/>
          <w:color w:val="000000"/>
        </w:rPr>
        <w:t>zamieszkuję (w rozumieniu przepisów Kodeksu Cywilnego</w:t>
      </w:r>
      <w:r w:rsidRPr="00D43FDD">
        <w:rPr>
          <w:rFonts w:ascii="Times New Roman" w:eastAsia="Calibri" w:hAnsi="Times New Roman" w:cs="Times New Roman"/>
          <w:color w:val="000000"/>
          <w:vertAlign w:val="superscript"/>
        </w:rPr>
        <w:t>1</w:t>
      </w:r>
      <w:r w:rsidRPr="002A0A8F">
        <w:rPr>
          <w:rFonts w:ascii="Times New Roman" w:eastAsia="Calibri" w:hAnsi="Times New Roman" w:cs="Times New Roman"/>
          <w:color w:val="000000"/>
        </w:rPr>
        <w:t>) na terenie podregionu bytomskiego</w:t>
      </w:r>
    </w:p>
    <w:p w14:paraId="346F562F" w14:textId="77777777" w:rsidR="006003E6" w:rsidRDefault="006003E6" w:rsidP="006003E6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b/>
          <w:sz w:val="24"/>
          <w:szCs w:val="24"/>
        </w:rPr>
      </w:pPr>
    </w:p>
    <w:p w14:paraId="2E4A08B1" w14:textId="77777777" w:rsidR="006003E6" w:rsidRDefault="006003E6" w:rsidP="006003E6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b/>
          <w:sz w:val="24"/>
          <w:szCs w:val="24"/>
        </w:rPr>
      </w:pPr>
    </w:p>
    <w:p w14:paraId="62136BD7" w14:textId="77777777" w:rsidR="002A0A8F" w:rsidRPr="00A90004" w:rsidRDefault="002A0A8F" w:rsidP="002A0A8F">
      <w:pPr>
        <w:spacing w:before="600" w:after="0" w:line="260" w:lineRule="exact"/>
        <w:rPr>
          <w:rFonts w:ascii="Times New Roman" w:eastAsia="Yu Gothic" w:hAnsi="Times New Roman" w:cs="Times New Roman"/>
          <w:sz w:val="20"/>
          <w:szCs w:val="20"/>
          <w:lang w:eastAsia="zh-CN" w:bidi="hi-IN"/>
        </w:rPr>
      </w:pPr>
      <w:r w:rsidRPr="00A90004">
        <w:rPr>
          <w:rFonts w:ascii="Times New Roman" w:eastAsia="Yu Gothic" w:hAnsi="Times New Roman" w:cs="Times New Roman"/>
          <w:sz w:val="20"/>
          <w:szCs w:val="20"/>
          <w:lang w:eastAsia="zh-CN" w:bidi="hi-IN"/>
        </w:rPr>
        <w:t>___________________________________________</w:t>
      </w:r>
      <w:r w:rsidRPr="00A90004">
        <w:rPr>
          <w:rFonts w:ascii="Times New Roman" w:eastAsia="Yu Gothic" w:hAnsi="Times New Roman" w:cs="Times New Roman"/>
          <w:sz w:val="20"/>
          <w:szCs w:val="20"/>
          <w:lang w:eastAsia="zh-CN" w:bidi="hi-IN"/>
        </w:rPr>
        <w:tab/>
        <w:t>_______________________________________</w:t>
      </w:r>
    </w:p>
    <w:p w14:paraId="1E1CF751" w14:textId="77777777" w:rsidR="002A0A8F" w:rsidRPr="00A90004" w:rsidRDefault="002A0A8F" w:rsidP="002A0A8F">
      <w:pPr>
        <w:spacing w:after="0" w:line="260" w:lineRule="exact"/>
        <w:jc w:val="center"/>
        <w:rPr>
          <w:rFonts w:ascii="Times New Roman" w:hAnsi="Times New Roman" w:cs="Times New Roman"/>
        </w:rPr>
      </w:pPr>
      <w:r w:rsidRPr="00A90004"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 xml:space="preserve">[Data i miejsce] </w:t>
      </w:r>
      <w:r w:rsidRPr="00A90004"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ab/>
      </w:r>
      <w:r w:rsidRPr="00A90004"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ab/>
      </w:r>
      <w:r w:rsidRPr="00A90004"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ab/>
      </w:r>
      <w:r w:rsidRPr="00A90004"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ab/>
        <w:t xml:space="preserve"> [Czytelny podpis </w:t>
      </w:r>
      <w:r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>Uczestnika</w:t>
      </w:r>
      <w:r w:rsidRPr="00A90004">
        <w:rPr>
          <w:rFonts w:ascii="Times New Roman" w:eastAsia="Yu Gothic" w:hAnsi="Times New Roman" w:cs="Times New Roman"/>
          <w:i/>
          <w:color w:val="808080"/>
          <w:sz w:val="16"/>
          <w:szCs w:val="16"/>
          <w:lang w:eastAsia="zh-CN" w:bidi="hi-IN"/>
        </w:rPr>
        <w:t xml:space="preserve"> Projektu]</w:t>
      </w:r>
    </w:p>
    <w:p w14:paraId="58489A98" w14:textId="77777777" w:rsidR="002A0A8F" w:rsidRDefault="002A0A8F" w:rsidP="002A0A8F">
      <w:pPr>
        <w:pStyle w:val="Default"/>
        <w:spacing w:after="2160"/>
        <w:rPr>
          <w:i/>
          <w:iCs/>
          <w:sz w:val="16"/>
          <w:szCs w:val="16"/>
        </w:rPr>
      </w:pPr>
    </w:p>
    <w:p w14:paraId="4277FC59" w14:textId="5865C103" w:rsidR="0017448F" w:rsidRDefault="002A0A8F" w:rsidP="002A0A8F">
      <w:pPr>
        <w:pStyle w:val="Default"/>
        <w:pBdr>
          <w:top w:val="single" w:sz="4" w:space="1" w:color="auto"/>
        </w:pBdr>
      </w:pPr>
      <w:r>
        <w:rPr>
          <w:sz w:val="10"/>
          <w:szCs w:val="10"/>
        </w:rPr>
        <w:t xml:space="preserve">1 </w:t>
      </w:r>
      <w:r>
        <w:rPr>
          <w:b/>
          <w:bCs/>
          <w:i/>
          <w:iCs/>
          <w:sz w:val="16"/>
          <w:szCs w:val="16"/>
        </w:rPr>
        <w:t xml:space="preserve">Osoba zamieszkała </w:t>
      </w:r>
      <w:r>
        <w:rPr>
          <w:i/>
          <w:iCs/>
          <w:sz w:val="16"/>
          <w:szCs w:val="16"/>
        </w:rPr>
        <w:t xml:space="preserve">w rozumieniu Kodeksu Cywilnego: Rozdział II art. 25. Miejscem zamieszkania osoby fizycznej jest miejscowość, w której osoba ta przebywa z zamiarem stałego pobytu. </w:t>
      </w:r>
    </w:p>
    <w:sectPr w:rsidR="0017448F" w:rsidSect="00756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E561" w14:textId="77777777" w:rsidR="00F71E60" w:rsidRDefault="00F71E60" w:rsidP="00E172DE">
      <w:pPr>
        <w:spacing w:after="0" w:line="240" w:lineRule="auto"/>
      </w:pPr>
      <w:r>
        <w:separator/>
      </w:r>
    </w:p>
  </w:endnote>
  <w:endnote w:type="continuationSeparator" w:id="0">
    <w:p w14:paraId="63FDA271" w14:textId="77777777" w:rsidR="00F71E60" w:rsidRDefault="00F71E60" w:rsidP="00E1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2066" w14:textId="77777777" w:rsidR="009D5F98" w:rsidRDefault="009D5F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79ADA" w14:textId="77777777" w:rsidR="009D5F98" w:rsidRDefault="009D5F98">
    <w:pPr>
      <w:pStyle w:val="Stopka"/>
    </w:pPr>
    <w:r w:rsidRPr="009D5F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EB3A2" wp14:editId="01DE0BD2">
              <wp:simplePos x="0" y="0"/>
              <wp:positionH relativeFrom="margin">
                <wp:align>right</wp:align>
              </wp:positionH>
              <wp:positionV relativeFrom="paragraph">
                <wp:posOffset>-200025</wp:posOffset>
              </wp:positionV>
              <wp:extent cx="2962275" cy="65151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651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84D5A2" w14:textId="77777777" w:rsidR="009D5F98" w:rsidRPr="001032E2" w:rsidRDefault="009D5F98" w:rsidP="009D5F9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18"/>
                              <w:lang w:val="en-US"/>
                            </w:rPr>
                          </w:pPr>
                          <w:r w:rsidRPr="001032E2">
                            <w:rPr>
                              <w:rFonts w:cstheme="minorHAnsi"/>
                              <w:b/>
                              <w:sz w:val="20"/>
                              <w:szCs w:val="18"/>
                              <w:lang w:val="en-US"/>
                            </w:rPr>
                            <w:t xml:space="preserve">mail: </w:t>
                          </w:r>
                          <w:r w:rsidR="003307BD">
                            <w:rPr>
                              <w:rFonts w:cstheme="minorHAnsi"/>
                              <w:b/>
                              <w:sz w:val="20"/>
                              <w:szCs w:val="18"/>
                              <w:lang w:val="en-US"/>
                            </w:rPr>
                            <w:t>biuro@przychodniaszombierki.pl</w:t>
                          </w:r>
                          <w:r>
                            <w:fldChar w:fldCharType="begin"/>
                          </w:r>
                          <w:r w:rsidRPr="00CC3247">
                            <w:rPr>
                              <w:lang w:val="en-US"/>
                              <w:rPrChange w:id="1" w:author="ok" w:date="2019-03-21T09:02:00Z">
                                <w:rPr/>
                              </w:rPrChange>
                            </w:rPr>
                            <w:instrText xml:space="preserve"> HYPERLINK "mailto:projektprzychodniaszombierki@interia.pl" </w:instrText>
                          </w:r>
                          <w:r>
                            <w:fldChar w:fldCharType="end"/>
                          </w:r>
                        </w:p>
                        <w:p w14:paraId="5104703B" w14:textId="77777777" w:rsidR="009D5F98" w:rsidRPr="001032E2" w:rsidRDefault="009D5F98" w:rsidP="009D5F98">
                          <w:pPr>
                            <w:spacing w:after="0" w:line="240" w:lineRule="auto"/>
                            <w:rPr>
                              <w:sz w:val="18"/>
                              <w:szCs w:val="17"/>
                              <w:lang w:val="en-US"/>
                            </w:rPr>
                          </w:pPr>
                          <w:r w:rsidRPr="001032E2">
                            <w:rPr>
                              <w:rFonts w:cstheme="minorHAnsi"/>
                              <w:b/>
                              <w:sz w:val="20"/>
                              <w:szCs w:val="18"/>
                              <w:lang w:val="en-US"/>
                            </w:rPr>
                            <w:t>www.przychodniaszombierki.pl/osrodek-wsparcia-medyczno-rehabilitacyj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EB3A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05pt;margin-top:-15.75pt;width:233.25pt;height:51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" fillcolor="window" stroked="f" strokeweight=".5pt">
              <v:textbox>
                <w:txbxContent>
                  <w:p w14:paraId="2684D5A2" w14:textId="77777777" w:rsidR="009D5F98" w:rsidRPr="001032E2" w:rsidRDefault="009D5F98" w:rsidP="009D5F98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18"/>
                        <w:lang w:val="en-US"/>
                      </w:rPr>
                    </w:pPr>
                    <w:proofErr w:type="gramStart"/>
                    <w:r w:rsidRPr="001032E2">
                      <w:rPr>
                        <w:rFonts w:cstheme="minorHAnsi"/>
                        <w:b/>
                        <w:sz w:val="20"/>
                        <w:szCs w:val="18"/>
                        <w:lang w:val="en-US"/>
                      </w:rPr>
                      <w:t>mail</w:t>
                    </w:r>
                    <w:proofErr w:type="gramEnd"/>
                    <w:r w:rsidRPr="001032E2">
                      <w:rPr>
                        <w:rFonts w:cstheme="minorHAnsi"/>
                        <w:b/>
                        <w:sz w:val="20"/>
                        <w:szCs w:val="18"/>
                        <w:lang w:val="en-US"/>
                      </w:rPr>
                      <w:t xml:space="preserve">: </w:t>
                    </w:r>
                    <w:r w:rsidR="003307BD">
                      <w:rPr>
                        <w:rFonts w:cstheme="minorHAnsi"/>
                        <w:b/>
                        <w:sz w:val="20"/>
                        <w:szCs w:val="18"/>
                        <w:lang w:val="en-US"/>
                      </w:rPr>
                      <w:t>biuro@przychodniaszombierki.pl</w:t>
                    </w:r>
                    <w:r>
                      <w:fldChar w:fldCharType="begin"/>
                    </w:r>
                    <w:r w:rsidRPr="00CC3247">
                      <w:rPr>
                        <w:lang w:val="en-US"/>
                        <w:rPrChange w:id="2" w:author="ok" w:date="2019-03-21T09:02:00Z">
                          <w:rPr/>
                        </w:rPrChange>
                      </w:rPr>
                      <w:instrText xml:space="preserve"> HYPERLINK "mailto:projektprzychodniaszombierki@interia.pl" </w:instrText>
                    </w:r>
                    <w:r>
                      <w:fldChar w:fldCharType="end"/>
                    </w:r>
                  </w:p>
                  <w:p w14:paraId="5104703B" w14:textId="77777777" w:rsidR="009D5F98" w:rsidRPr="001032E2" w:rsidRDefault="009D5F98" w:rsidP="009D5F98">
                    <w:pPr>
                      <w:spacing w:after="0" w:line="240" w:lineRule="auto"/>
                      <w:rPr>
                        <w:sz w:val="18"/>
                        <w:szCs w:val="17"/>
                        <w:lang w:val="en-US"/>
                      </w:rPr>
                    </w:pPr>
                    <w:r w:rsidRPr="001032E2">
                      <w:rPr>
                        <w:rFonts w:cstheme="minorHAnsi"/>
                        <w:b/>
                        <w:sz w:val="20"/>
                        <w:szCs w:val="18"/>
                        <w:lang w:val="en-US"/>
                      </w:rPr>
                      <w:t>www.przychodniaszombierki.pl/osrodek-wsparcia-medyczno-rehabilitacyjne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5F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83315" wp14:editId="244C8486">
              <wp:simplePos x="0" y="0"/>
              <wp:positionH relativeFrom="column">
                <wp:posOffset>-342900</wp:posOffset>
              </wp:positionH>
              <wp:positionV relativeFrom="paragraph">
                <wp:posOffset>-247650</wp:posOffset>
              </wp:positionV>
              <wp:extent cx="2962275" cy="857250"/>
              <wp:effectExtent l="0" t="0" r="9525" b="0"/>
              <wp:wrapNone/>
              <wp:docPr id="27" name="Pole tekstow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6AD53" w14:textId="77777777" w:rsidR="009D5F98" w:rsidRDefault="009D5F98" w:rsidP="009D5F9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</w:pPr>
                          <w:r w:rsidRPr="002C12B4"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Biuro Projektu:</w:t>
                          </w:r>
                        </w:p>
                        <w:p w14:paraId="21040CD1" w14:textId="77777777" w:rsidR="009D5F98" w:rsidRPr="006448B7" w:rsidRDefault="009D5F98" w:rsidP="009D5F9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  <w:t>Przychodnia Lekarska Szombierki sp. z o.o.</w:t>
                          </w:r>
                        </w:p>
                        <w:p w14:paraId="336C623A" w14:textId="77777777" w:rsidR="009D5F98" w:rsidRPr="008612A3" w:rsidRDefault="009D5F98" w:rsidP="009D5F9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</w:pPr>
                          <w:r w:rsidRPr="008612A3"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  <w:t xml:space="preserve">ul. </w:t>
                          </w:r>
                          <w:proofErr w:type="spellStart"/>
                          <w:r w:rsidRPr="008612A3"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  <w:t>Orzegowska</w:t>
                          </w:r>
                          <w:proofErr w:type="spellEnd"/>
                          <w:r w:rsidRPr="008612A3"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  <w:t xml:space="preserve"> 52 a</w:t>
                          </w:r>
                        </w:p>
                        <w:p w14:paraId="60011CAA" w14:textId="77777777" w:rsidR="009D5F98" w:rsidRPr="008612A3" w:rsidRDefault="009D5F98" w:rsidP="009D5F98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  <w:szCs w:val="17"/>
                            </w:rPr>
                          </w:pPr>
                          <w:r w:rsidRPr="008612A3">
                            <w:rPr>
                              <w:rFonts w:cstheme="minorHAnsi"/>
                              <w:b/>
                              <w:i/>
                              <w:sz w:val="20"/>
                              <w:szCs w:val="18"/>
                            </w:rPr>
                            <w:t>Tel./Fax.: 3228197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83315" id="Pole tekstowe 27" o:spid="_x0000_s1027" type="#_x0000_t202" style="position:absolute;margin-left:-27pt;margin-top:-19.5pt;width:23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" fillcolor="window" stroked="f" strokeweight=".5pt">
              <v:textbox>
                <w:txbxContent>
                  <w:p w14:paraId="2016AD53" w14:textId="77777777" w:rsidR="009D5F98" w:rsidRDefault="009D5F98" w:rsidP="009D5F98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18"/>
                      </w:rPr>
                    </w:pPr>
                    <w:r w:rsidRPr="002C12B4">
                      <w:rPr>
                        <w:rFonts w:cstheme="minorHAnsi"/>
                        <w:b/>
                        <w:sz w:val="20"/>
                        <w:szCs w:val="18"/>
                      </w:rPr>
                      <w:t>Biuro Projektu:</w:t>
                    </w:r>
                  </w:p>
                  <w:p w14:paraId="21040CD1" w14:textId="77777777" w:rsidR="009D5F98" w:rsidRPr="006448B7" w:rsidRDefault="009D5F98" w:rsidP="009D5F98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 xml:space="preserve">Przychodnia </w:t>
                    </w:r>
                    <w:proofErr w:type="gramStart"/>
                    <w:r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>Lekarska Szombierki</w:t>
                    </w:r>
                    <w:proofErr w:type="gramEnd"/>
                    <w:r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 xml:space="preserve"> sp. z o.o.</w:t>
                    </w:r>
                  </w:p>
                  <w:p w14:paraId="336C623A" w14:textId="77777777" w:rsidR="009D5F98" w:rsidRPr="008612A3" w:rsidRDefault="009D5F98" w:rsidP="009D5F98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</w:pPr>
                    <w:r w:rsidRPr="008612A3"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 xml:space="preserve">ul. </w:t>
                    </w:r>
                    <w:proofErr w:type="spellStart"/>
                    <w:r w:rsidRPr="008612A3"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>Orzegowska</w:t>
                    </w:r>
                    <w:proofErr w:type="spellEnd"/>
                    <w:r w:rsidRPr="008612A3"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 xml:space="preserve"> 52 a</w:t>
                    </w:r>
                  </w:p>
                  <w:p w14:paraId="60011CAA" w14:textId="77777777" w:rsidR="009D5F98" w:rsidRPr="008612A3" w:rsidRDefault="009D5F98" w:rsidP="009D5F98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17"/>
                      </w:rPr>
                    </w:pPr>
                    <w:r w:rsidRPr="008612A3">
                      <w:rPr>
                        <w:rFonts w:cstheme="minorHAnsi"/>
                        <w:b/>
                        <w:i/>
                        <w:sz w:val="20"/>
                        <w:szCs w:val="18"/>
                      </w:rPr>
                      <w:t>Tel./Fax.: 322819794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sdt>
      <w:sdtPr>
        <w:id w:val="969400753"/>
        <w:placeholder>
          <w:docPart w:val="9DB473BB9E3B4A0EA352CFD631FDF172"/>
        </w:placeholder>
        <w:temporary/>
        <w:showingPlcHdr/>
        <w15:appearance w15:val="hidden"/>
      </w:sdtPr>
      <w:sdtEndPr/>
      <w:sdtContent>
        <w:r>
          <w:t>[Wpisz tutaj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39BAF" w14:textId="77777777" w:rsidR="009D5F98" w:rsidRDefault="009D5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AC38D" w14:textId="77777777" w:rsidR="00F71E60" w:rsidRDefault="00F71E60" w:rsidP="00E172DE">
      <w:pPr>
        <w:spacing w:after="0" w:line="240" w:lineRule="auto"/>
      </w:pPr>
      <w:r>
        <w:separator/>
      </w:r>
    </w:p>
  </w:footnote>
  <w:footnote w:type="continuationSeparator" w:id="0">
    <w:p w14:paraId="6FCE8ABD" w14:textId="77777777" w:rsidR="00F71E60" w:rsidRDefault="00F71E60" w:rsidP="00E1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AD4E" w14:textId="77777777" w:rsidR="009D5F98" w:rsidRDefault="009D5F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3D65" w14:textId="77777777" w:rsidR="009D5F98" w:rsidRDefault="009D5F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3745" w14:textId="77777777" w:rsidR="009D5F98" w:rsidRDefault="009D5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C63D2"/>
    <w:multiLevelType w:val="hybridMultilevel"/>
    <w:tmpl w:val="B21A4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k">
    <w15:presenceInfo w15:providerId="None" w15:userId="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A8"/>
    <w:rsid w:val="000C5ECE"/>
    <w:rsid w:val="0017448F"/>
    <w:rsid w:val="00185BBD"/>
    <w:rsid w:val="001B04D2"/>
    <w:rsid w:val="002323D6"/>
    <w:rsid w:val="002945D3"/>
    <w:rsid w:val="002A0A8F"/>
    <w:rsid w:val="003307BD"/>
    <w:rsid w:val="0036627C"/>
    <w:rsid w:val="00463DA8"/>
    <w:rsid w:val="006003E6"/>
    <w:rsid w:val="00612972"/>
    <w:rsid w:val="006A0C05"/>
    <w:rsid w:val="00740E07"/>
    <w:rsid w:val="00756D3C"/>
    <w:rsid w:val="00780C75"/>
    <w:rsid w:val="007B6BC0"/>
    <w:rsid w:val="0084301D"/>
    <w:rsid w:val="0088553A"/>
    <w:rsid w:val="009342D4"/>
    <w:rsid w:val="009C5A3E"/>
    <w:rsid w:val="009D5F98"/>
    <w:rsid w:val="009D619C"/>
    <w:rsid w:val="00B73E76"/>
    <w:rsid w:val="00BB46E7"/>
    <w:rsid w:val="00C42B96"/>
    <w:rsid w:val="00C43926"/>
    <w:rsid w:val="00D43FDD"/>
    <w:rsid w:val="00D649D8"/>
    <w:rsid w:val="00DE6563"/>
    <w:rsid w:val="00E172DE"/>
    <w:rsid w:val="00E17F90"/>
    <w:rsid w:val="00F420AC"/>
    <w:rsid w:val="00F71E60"/>
    <w:rsid w:val="00F721D2"/>
    <w:rsid w:val="00F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A556"/>
  <w15:docId w15:val="{5C723159-6906-4184-A6B5-3D27144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2DE"/>
  </w:style>
  <w:style w:type="paragraph" w:styleId="Stopka">
    <w:name w:val="footer"/>
    <w:basedOn w:val="Normalny"/>
    <w:link w:val="StopkaZnak"/>
    <w:uiPriority w:val="99"/>
    <w:unhideWhenUsed/>
    <w:rsid w:val="00E1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2DE"/>
  </w:style>
  <w:style w:type="character" w:styleId="Hipercze">
    <w:name w:val="Hyperlink"/>
    <w:basedOn w:val="Domylnaczcionkaakapitu"/>
    <w:uiPriority w:val="99"/>
    <w:unhideWhenUsed/>
    <w:rsid w:val="009D5F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BC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619C"/>
    <w:pPr>
      <w:spacing w:after="0" w:line="240" w:lineRule="auto"/>
    </w:pPr>
    <w:rPr>
      <w:rFonts w:ascii="Calibri" w:hAnsi="Calibri"/>
      <w:color w:val="00206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619C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B473BB9E3B4A0EA352CFD631FDF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A4E9C-CD68-4304-AD0E-1D8640B107C1}"/>
      </w:docPartPr>
      <w:docPartBody>
        <w:p w:rsidR="00D95E7E" w:rsidRDefault="00D62405" w:rsidP="00D62405">
          <w:pPr>
            <w:pStyle w:val="9DB473BB9E3B4A0EA352CFD631FDF17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5"/>
    <w:rsid w:val="000C48B8"/>
    <w:rsid w:val="000E5796"/>
    <w:rsid w:val="00191DCA"/>
    <w:rsid w:val="00646965"/>
    <w:rsid w:val="0071575B"/>
    <w:rsid w:val="007D0979"/>
    <w:rsid w:val="00852ADE"/>
    <w:rsid w:val="009B7587"/>
    <w:rsid w:val="00D62405"/>
    <w:rsid w:val="00D95E7E"/>
    <w:rsid w:val="00DC74C7"/>
    <w:rsid w:val="00E7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1571F4BFE8400AA33EB7F06FB24CD9">
    <w:name w:val="331571F4BFE8400AA33EB7F06FB24CD9"/>
    <w:rsid w:val="00D62405"/>
  </w:style>
  <w:style w:type="paragraph" w:customStyle="1" w:styleId="FCFA38008C934A13B110E7D241844A2E">
    <w:name w:val="FCFA38008C934A13B110E7D241844A2E"/>
    <w:rsid w:val="00D62405"/>
  </w:style>
  <w:style w:type="paragraph" w:customStyle="1" w:styleId="9DB473BB9E3B4A0EA352CFD631FDF172">
    <w:name w:val="9DB473BB9E3B4A0EA352CFD631FDF172"/>
    <w:rsid w:val="00D6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DC80-E324-460E-9AED-A8DF38D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ok</cp:lastModifiedBy>
  <cp:revision>3</cp:revision>
  <cp:lastPrinted>2019-12-10T09:42:00Z</cp:lastPrinted>
  <dcterms:created xsi:type="dcterms:W3CDTF">2019-12-10T09:42:00Z</dcterms:created>
  <dcterms:modified xsi:type="dcterms:W3CDTF">2019-12-10T10:12:00Z</dcterms:modified>
</cp:coreProperties>
</file>